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药膳食疗大全  吃出美丽健康人生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药膳食疗大全  吃出美丽健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79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实用药膳食疗大全  吃出美丽健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